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28" w:rsidRDefault="00635D28" w:rsidP="00635D28">
      <w:pPr>
        <w:rPr>
          <w:rFonts w:ascii="Palatino" w:hAnsi="Palatino"/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53A9CF6E" wp14:editId="3487995C">
                <wp:extent cx="5278770" cy="4787900"/>
                <wp:effectExtent l="0" t="0" r="29845" b="3810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770" cy="4787900"/>
                          <a:chOff x="0" y="0"/>
                          <a:chExt cx="8916" cy="8088"/>
                        </a:xfrm>
                      </wpg:grpSpPr>
                      <wps:wsp>
                        <wps:cNvPr id="20" name="Oval 3"/>
                        <wps:cNvSpPr>
                          <a:spLocks/>
                        </wps:cNvSpPr>
                        <wps:spPr bwMode="auto">
                          <a:xfrm>
                            <a:off x="792" y="158"/>
                            <a:ext cx="7021" cy="71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/>
                        </wps:cNvSpPr>
                        <wps:spPr bwMode="auto">
                          <a:xfrm>
                            <a:off x="0" y="3328"/>
                            <a:ext cx="1752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NEW MOON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Day 1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“Menses”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/>
                        </wps:cNvSpPr>
                        <wps:spPr bwMode="auto">
                          <a:xfrm>
                            <a:off x="6975" y="3328"/>
                            <a:ext cx="1752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FULL MOON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Day 15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“Ovulation”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/>
                        </wps:cNvSpPr>
                        <wps:spPr bwMode="auto">
                          <a:xfrm>
                            <a:off x="3253" y="0"/>
                            <a:ext cx="2094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WAXING  MOON</w:t>
                              </w:r>
                              <w:proofErr w:type="gramEnd"/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Day 8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“Doing”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/>
                        </wps:cNvSpPr>
                        <wps:spPr bwMode="auto">
                          <a:xfrm>
                            <a:off x="3424" y="7132"/>
                            <a:ext cx="2095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WANING  MOON</w:t>
                              </w:r>
                              <w:proofErr w:type="gramEnd"/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sz w:val="21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Day 22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21"/>
                                </w:rPr>
                                <w:t>“Being”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/>
                        </wps:cNvSpPr>
                        <wps:spPr bwMode="auto">
                          <a:xfrm>
                            <a:off x="317" y="1109"/>
                            <a:ext cx="2735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Cleansing; Nurturing; Revitalizing; Receptive to energy around you; More intuitive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/>
                        </wps:cNvSpPr>
                        <wps:spPr bwMode="auto">
                          <a:xfrm>
                            <a:off x="5548" y="1109"/>
                            <a:ext cx="3211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rPr>
                                  <w:rFonts w:ascii="Lucida Grande" w:hAnsi="Lucida Grande"/>
                                  <w:sz w:val="19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 xml:space="preserve">Increased energy; </w:t>
                              </w:r>
                              <w:proofErr w:type="gramStart"/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More</w:t>
                              </w:r>
                              <w:proofErr w:type="gramEnd"/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 xml:space="preserve"> outgoing;</w:t>
                              </w:r>
                            </w:p>
                            <w:p w:rsidR="00635D28" w:rsidRDefault="00635D28" w:rsidP="00635D28">
                              <w:pPr>
                                <w:rPr>
                                  <w:rFonts w:ascii="Lucida Grande" w:hAnsi="Lucida Grande"/>
                                  <w:sz w:val="19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Initiates new projects/ideas;</w:t>
                              </w:r>
                            </w:p>
                            <w:p w:rsidR="00635D28" w:rsidRDefault="00635D28" w:rsidP="00635D28">
                              <w:pPr>
                                <w:rPr>
                                  <w:rFonts w:ascii="Lucida Grande" w:hAnsi="Lucida Grande"/>
                                  <w:sz w:val="19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Inspiration and creativity higher;</w:t>
                              </w:r>
                            </w:p>
                            <w:p w:rsidR="00635D28" w:rsidRDefault="00635D28" w:rsidP="00635D28">
                              <w:pPr>
                                <w:rPr>
                                  <w:rFonts w:ascii="Lucida Grande" w:hAnsi="Lucida Grande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More receptive to others.</w:t>
                              </w:r>
                              <w:proofErr w:type="gramEnd"/>
                            </w:p>
                            <w:p w:rsidR="00635D28" w:rsidRDefault="00635D28" w:rsidP="00635D28">
                              <w:pPr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/>
                        </wps:cNvSpPr>
                        <wps:spPr bwMode="auto">
                          <a:xfrm>
                            <a:off x="6182" y="2377"/>
                            <a:ext cx="2734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Peak in energy, creativity, immune system and libido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/>
                        </wps:cNvSpPr>
                        <wps:spPr bwMode="auto">
                          <a:xfrm>
                            <a:off x="5548" y="4913"/>
                            <a:ext cx="3211" cy="1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 xml:space="preserve">Less social, more inward focused; </w:t>
                              </w:r>
                              <w:proofErr w:type="gramStart"/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More</w:t>
                              </w:r>
                              <w:proofErr w:type="gramEnd"/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 xml:space="preserve"> reflective self evaluation; “What works and what doesn’t work; preference for routine tasks.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/>
                        </wps:cNvSpPr>
                        <wps:spPr bwMode="auto">
                          <a:xfrm>
                            <a:off x="317" y="4438"/>
                            <a:ext cx="3210" cy="1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rPr>
                                  <w:rFonts w:ascii="Lucida Grande" w:hAnsi="Lucida Grande"/>
                                  <w:sz w:val="19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Decrease in energy; Need more sleep; Dream more vividly; Less concrete thinking &amp; more artistic/abstract thinking; More in tune with what is meaningful; Increased emotions &amp; sensitivity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“PMS”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/>
                        </wps:cNvSpPr>
                        <wps:spPr bwMode="auto">
                          <a:xfrm>
                            <a:off x="635" y="6340"/>
                            <a:ext cx="2892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Lucida Grande" w:hAnsi="Lucida Grande"/>
                                  <w:sz w:val="19"/>
                                </w:rPr>
                                <w:t>Lowest energy, creativity, immune system, and libido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/>
                        </wps:cNvSpPr>
                        <wps:spPr bwMode="auto">
                          <a:xfrm>
                            <a:off x="3420" y="2404"/>
                            <a:ext cx="1942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5D28" w:rsidRDefault="00635D28" w:rsidP="00635D28">
                              <w:pPr>
                                <w:jc w:val="center"/>
                                <w:rPr>
                                  <w:rFonts w:ascii="Lucida Grande" w:hAnsi="Lucida Grande"/>
                                  <w:b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b/>
                                </w:rPr>
                                <w:t>MONTHLY ENERGETIC AND EMOTIONAL RHYTHMS</w:t>
                              </w:r>
                            </w:p>
                            <w:p w:rsidR="00635D28" w:rsidRDefault="00635D28" w:rsidP="00635D28">
                              <w:pPr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CA" w:eastAsia="en-US" w:bidi="x-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Lucida Grande" w:hAnsi="Lucida Grande"/>
                                  <w:b/>
                                  <w:sz w:val="19"/>
                                </w:rPr>
                                <w:t>29 Day</w:t>
                              </w:r>
                              <w:proofErr w:type="gramEnd"/>
                              <w:r>
                                <w:rPr>
                                  <w:rFonts w:ascii="Lucida Grande" w:hAnsi="Lucida Grande"/>
                                  <w:b/>
                                  <w:sz w:val="19"/>
                                </w:rPr>
                                <w:t xml:space="preserve"> Cycle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5.65pt;height:377pt;mso-position-horizontal-relative:char;mso-position-vertical-relative:line" coordsize="8916,80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">
                <v:oval id="Oval 3" o:spid="_x0000_s1027" style="position:absolute;left:792;top:158;width:7021;height:7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mcTQvwAA&#10;ANsAAAAPAAAAZHJzL2Rvd25yZXYueG1sRE/LisIwFN0P+A/hCu7G1MIMYzWKFgZEmMX42F+a26bY&#10;3JQk1vr3ZjEwy8N5r7ej7cRAPrSOFSzmGQjiyumWGwWX8/f7F4gQkTV2jknBkwJsN5O3NRbaPfiX&#10;hlNsRArhUKACE2NfSBkqQxbD3PXEiaudtxgT9I3UHh8p3HYyz7JPabHl1GCwp9JQdTvdrYJl7n9M&#10;1n4MdXBluTvW1/yw75SaTcfdCkSkMf6L/9wHrSBP69OX9APk5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ZxNC/AAAA2wAAAA8AAAAAAAAAAAAAAAAAlwIAAGRycy9kb3ducmV2&#10;LnhtbFBLBQYAAAAABAAEAPUAAACDAwAAAAA=&#10;">
                  <v:path arrowok="t"/>
                  <v:textbox inset="0,0,0,0">
                    <w:txbxContent>
                      <w:p w:rsidR="00635D28" w:rsidRDefault="00635D28" w:rsidP="00635D28">
                        <w:pPr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</w:p>
                    </w:txbxContent>
                  </v:textbox>
                </v:oval>
                <v:rect id="Rectangle 4" o:spid="_x0000_s1028" style="position:absolute;top:3328;width:1752;height:9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FDQwQAA&#10;ANsAAAAPAAAAZHJzL2Rvd25yZXYueG1sRI/RisIwFETfhf2HcBf2zaYWFKmmRYTCsi+y6gdcmmtb&#10;bG5qE238e7Ow4OMwM2eYbRlMLx40us6ygkWSgiCure64UXA+VfM1COeRNfaWScGTHJTFx2yLubYT&#10;/9Lj6BsRIexyVNB6P+RSurolgy6xA3H0LnY06KMcG6lHnCLc9DJL05U02HFcaHGgfUv19Xg3Cu4H&#10;vdxX1Smr8BnSQ/iZ3O3SKPX1GXYbEJ6Cf4f/299aQbaAvy/xB8j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RQ0MEAAADbAAAADwAAAAAAAAAAAAAAAACXAgAAZHJzL2Rvd25y&#10;ZXYueG1sUEsFBgAAAAAEAAQA9QAAAIUDAAAAAA==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NEW MOON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Day 1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“Menses”</w:t>
                        </w:r>
                      </w:p>
                    </w:txbxContent>
                  </v:textbox>
                </v:rect>
                <v:rect id="Rectangle 5" o:spid="_x0000_s1029" style="position:absolute;left:6975;top:3328;width:1752;height:9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s6nwgAA&#10;ANsAAAAPAAAAZHJzL2Rvd25yZXYueG1sRI/NasMwEITvhb6D2EJutVxDQ3Esm2IwlF5Ckz7AYq1/&#10;qLVyLTlW3r4KFHIcZuYbpqiCmcSFFjdaVvCSpCCIW6tH7hV8n5vnNxDOI2ucLJOCKzmoyseHAnNt&#10;N/6iy8n3IkLY5ahg8H7OpXTtQAZdYmfi6HV2MeijXHqpF9wi3EwyS9O9NDhyXBhwpnqg9ue0GgXr&#10;Ub/WTXPOGryG9Bg+N/fb9UrtnsL7AYSn4O/h//aHVpBlcPsSf4As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mzqfCAAAA2wAAAA8AAAAAAAAAAAAAAAAAlwIAAGRycy9kb3du&#10;cmV2LnhtbFBLBQYAAAAABAAEAPUAAACGAwAAAAA=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FULL MOON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Day 15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“Ovulation”</w:t>
                        </w:r>
                      </w:p>
                    </w:txbxContent>
                  </v:textbox>
                </v:rect>
                <v:rect id="Rectangle 6" o:spid="_x0000_s1030" style="position:absolute;left:3253;width:2094;height:9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ms8wAAA&#10;ANsAAAAPAAAAZHJzL2Rvd25yZXYueG1sRI/RisIwFETfBf8hXME3Te2iLNUoIhRkX0TdD7g017bY&#10;3NQm2vj3RhB8HGbmDLPaBNOIB3WutqxgNk1AEBdW11wq+D/nk18QziNrbCyTgic52KyHgxVm2vZ8&#10;pMfJlyJC2GWooPK+zaR0RUUG3dS2xNG72M6gj7Irpe6wj3DTyDRJFtJgzXGhwpZ2FRXX090ouB/0&#10;fJfn5zTHZ0gO4a93t0up1HgUtksQnoL/hj/tvVaQ/sD7S/wB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qms8wAAAANsAAAAPAAAAAAAAAAAAAAAAAJcCAABkcnMvZG93bnJl&#10;di54bWxQSwUGAAAAAAQABAD1AAAAhAMAAAAA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proofErr w:type="gramStart"/>
                        <w:r>
                          <w:rPr>
                            <w:rFonts w:ascii="Lucida Grande" w:hAnsi="Lucida Grande"/>
                            <w:sz w:val="21"/>
                          </w:rPr>
                          <w:t>WAXING  MOON</w:t>
                        </w:r>
                        <w:proofErr w:type="gramEnd"/>
                      </w:p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Day 8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“Doing”</w:t>
                        </w:r>
                      </w:p>
                    </w:txbxContent>
                  </v:textbox>
                </v:rect>
                <v:rect id="Rectangle 7" o:spid="_x0000_s1031" style="position:absolute;left:3424;top:7132;width:2095;height:9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/NIwAAA&#10;ANsAAAAPAAAAZHJzL2Rvd25yZXYueG1sRI/RisIwFETfBf8hXME3TS2rLNUoIhRkX0TdD7g017bY&#10;3NQm2vj3RhB8HGbmDLPaBNOIB3WutqxgNk1AEBdW11wq+D/nk18QziNrbCyTgic52KyHgxVm2vZ8&#10;pMfJlyJC2GWooPK+zaR0RUUG3dS2xNG72M6gj7Irpe6wj3DTyDRJFtJgzXGhwpZ2FRXX090ouB/0&#10;fJfn5zTHZ0gO4a93t0up1HgUtksQnoL/hj/tvVaQ/sD7S/wB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Q/NIwAAAANsAAAAPAAAAAAAAAAAAAAAAAJcCAABkcnMvZG93bnJl&#10;di54bWxQSwUGAAAAAAQABAD1AAAAhAMAAAAA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proofErr w:type="gramStart"/>
                        <w:r>
                          <w:rPr>
                            <w:rFonts w:ascii="Lucida Grande" w:hAnsi="Lucida Grande"/>
                            <w:sz w:val="21"/>
                          </w:rPr>
                          <w:t>WANING  MOON</w:t>
                        </w:r>
                        <w:proofErr w:type="gramEnd"/>
                      </w:p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sz w:val="21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Day 22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r>
                          <w:rPr>
                            <w:rFonts w:ascii="Lucida Grande" w:hAnsi="Lucida Grande"/>
                            <w:sz w:val="21"/>
                          </w:rPr>
                          <w:t>“Being”</w:t>
                        </w:r>
                      </w:p>
                    </w:txbxContent>
                  </v:textbox>
                </v:rect>
                <v:rect id="Rectangle 8" o:spid="_x0000_s1032" style="position:absolute;left:317;top:1109;width:2735;height:1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1bTwQAA&#10;ANsAAAAPAAAAZHJzL2Rvd25yZXYueG1sRI/RisIwFETfhf2HcBf2zaZbUKSaFhEKiy+y6gdcmmtb&#10;bG5qE238e7Ow4OMwM2eYTRlMLx40us6ygu8kBUFcW91xo+B8quYrEM4ja+wtk4InOSiLj9kGc20n&#10;/qXH0TciQtjlqKD1fsildHVLBl1iB+LoXexo0Ec5NlKPOEW46WWWpktpsOO40OJAu5bq6/FuFNwP&#10;erGrqlNW4TOkh7Cf3O3SKPX1GbZrEJ6Cf4f/2z9aQbaAvy/xB8j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A9W08EAAADbAAAADwAAAAAAAAAAAAAAAACXAgAAZHJzL2Rvd25y&#10;ZXYueG1sUEsFBgAAAAAEAAQA9QAAAIUDAAAAAA==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proofErr w:type="gramStart"/>
                        <w:r>
                          <w:rPr>
                            <w:rFonts w:ascii="Lucida Grande" w:hAnsi="Lucida Grande"/>
                            <w:sz w:val="19"/>
                          </w:rPr>
                          <w:t>Cleansing; Nurturing; Revitalizing; Receptive to energy around you; More intuitive.</w:t>
                        </w:r>
                        <w:proofErr w:type="gramEnd"/>
                      </w:p>
                    </w:txbxContent>
                  </v:textbox>
                </v:rect>
                <v:rect id="Rectangle 9" o:spid="_x0000_s1033" style="position:absolute;left:5548;top:1109;width:3211;height:1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3cikwgAA&#10;ANsAAAAPAAAAZHJzL2Rvd25yZXYueG1sRI/BasMwEETvgf6D2EJvsVxDTXCjhGAwlFxMk3zAYm1s&#10;U2vlWHKs/H1UKPQ4zMwbZrsPZhB3mlxvWcF7koIgbqzuuVVwOVfrDQjnkTUOlknBgxzsdy+rLRba&#10;LvxN95NvRYSwK1BB5/1YSOmajgy6xI7E0bvayaCPcmqlnnCJcDPILE1zabDnuNDhSGVHzc9pNgrm&#10;Wn+UVXXOKnyEtA7Hxd2urVJvr+HwCcJT8P/hv/aXVpDl8Psl/gC5e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dyKTCAAAA2wAAAA8AAAAAAAAAAAAAAAAAlwIAAGRycy9kb3du&#10;cmV2LnhtbFBLBQYAAAAABAAEAPUAAACGAwAAAAA=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rPr>
                            <w:rFonts w:ascii="Lucida Grande" w:hAnsi="Lucida Grande"/>
                            <w:sz w:val="19"/>
                          </w:rPr>
                        </w:pPr>
                        <w:r>
                          <w:rPr>
                            <w:rFonts w:ascii="Lucida Grande" w:hAnsi="Lucida Grande"/>
                            <w:sz w:val="19"/>
                          </w:rPr>
                          <w:t xml:space="preserve">Increased energy; </w:t>
                        </w:r>
                        <w:proofErr w:type="gramStart"/>
                        <w:r>
                          <w:rPr>
                            <w:rFonts w:ascii="Lucida Grande" w:hAnsi="Lucida Grande"/>
                            <w:sz w:val="19"/>
                          </w:rPr>
                          <w:t>More</w:t>
                        </w:r>
                        <w:proofErr w:type="gramEnd"/>
                        <w:r>
                          <w:rPr>
                            <w:rFonts w:ascii="Lucida Grande" w:hAnsi="Lucida Grande"/>
                            <w:sz w:val="19"/>
                          </w:rPr>
                          <w:t xml:space="preserve"> outgoing;</w:t>
                        </w:r>
                      </w:p>
                      <w:p w:rsidR="00635D28" w:rsidRDefault="00635D28" w:rsidP="00635D28">
                        <w:pPr>
                          <w:rPr>
                            <w:rFonts w:ascii="Lucida Grande" w:hAnsi="Lucida Grande"/>
                            <w:sz w:val="19"/>
                          </w:rPr>
                        </w:pPr>
                        <w:r>
                          <w:rPr>
                            <w:rFonts w:ascii="Lucida Grande" w:hAnsi="Lucida Grande"/>
                            <w:sz w:val="19"/>
                          </w:rPr>
                          <w:t>Initiates new projects/ideas;</w:t>
                        </w:r>
                      </w:p>
                      <w:p w:rsidR="00635D28" w:rsidRDefault="00635D28" w:rsidP="00635D28">
                        <w:pPr>
                          <w:rPr>
                            <w:rFonts w:ascii="Lucida Grande" w:hAnsi="Lucida Grande"/>
                            <w:sz w:val="19"/>
                          </w:rPr>
                        </w:pPr>
                        <w:r>
                          <w:rPr>
                            <w:rFonts w:ascii="Lucida Grande" w:hAnsi="Lucida Grande"/>
                            <w:sz w:val="19"/>
                          </w:rPr>
                          <w:t>Inspiration and creativity higher;</w:t>
                        </w:r>
                      </w:p>
                      <w:p w:rsidR="00635D28" w:rsidRDefault="00635D28" w:rsidP="00635D28">
                        <w:pPr>
                          <w:rPr>
                            <w:rFonts w:ascii="Lucida Grande" w:hAnsi="Lucida Grande"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Lucida Grande" w:hAnsi="Lucida Grande"/>
                            <w:sz w:val="19"/>
                          </w:rPr>
                          <w:t>More receptive to others.</w:t>
                        </w:r>
                        <w:proofErr w:type="gramEnd"/>
                      </w:p>
                      <w:p w:rsidR="00635D28" w:rsidRDefault="00635D28" w:rsidP="00635D28">
                        <w:pPr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6182;top:2377;width:2734;height: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W0/wAAA&#10;ANsAAAAPAAAAZHJzL2Rvd25yZXYueG1sRI/RisIwFETfBf8hXME3TS2sLtUoIhRkX0TdD7g017bY&#10;3NQm2vj3RhB8HGbmDLPaBNOIB3WutqxgNk1AEBdW11wq+D/nk18QziNrbCyTgic52KyHgxVm2vZ8&#10;pMfJlyJC2GWooPK+zaR0RUUG3dS2xNG72M6gj7Irpe6wj3DTyDRJ5tJgzXGhwpZ2FRXX090ouB/0&#10;zy7Pz2mOz5Acwl/vbpdSqfEobJcgPAX/DX/ae60gXcD7S/wB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kW0/wAAAANsAAAAPAAAAAAAAAAAAAAAAAJcCAABkcnMvZG93bnJl&#10;di54bWxQSwUGAAAAAAQABAD1AAAAhAMAAAAA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r>
                          <w:rPr>
                            <w:rFonts w:ascii="Lucida Grande" w:hAnsi="Lucida Grande"/>
                            <w:sz w:val="19"/>
                          </w:rPr>
                          <w:t>Peak in energy, creativity, immune system and libido</w:t>
                        </w:r>
                      </w:p>
                    </w:txbxContent>
                  </v:textbox>
                </v:rect>
                <v:rect id="Rectangle 11" o:spid="_x0000_s1035" style="position:absolute;left:5548;top:4913;width:3211;height:1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vlNuwAA&#10;ANsAAAAPAAAAZHJzL2Rvd25yZXYueG1sRE9LCsIwEN0L3iGM4E5TC4pUo4hQEDfi5wBDM7bFZlKb&#10;aOPtzUJw+Xj/9TaYRrypc7VlBbNpAoK4sLrmUsHtmk+WIJxH1thYJgUfcrDdDAdrzLTt+Uzviy9F&#10;DGGXoYLK+zaT0hUVGXRT2xJH7m47gz7CrpS6wz6Gm0amSbKQBmuODRW2tK+oeFxeRsHrpOf7PL+m&#10;OX5CcgrH3j3vpVLjUditQHgK/i/+uQ9aQRrHxi/xB8jN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Pg75TbsAAADbAAAADwAAAAAAAAAAAAAAAACXAgAAZHJzL2Rvd25yZXYueG1s&#10;UEsFBgAAAAAEAAQA9QAAAH8DAAAAAA==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r>
                          <w:rPr>
                            <w:rFonts w:ascii="Lucida Grande" w:hAnsi="Lucida Grande"/>
                            <w:sz w:val="19"/>
                          </w:rPr>
                          <w:t xml:space="preserve">Less social, more inward focused; </w:t>
                        </w:r>
                        <w:proofErr w:type="gramStart"/>
                        <w:r>
                          <w:rPr>
                            <w:rFonts w:ascii="Lucida Grande" w:hAnsi="Lucida Grande"/>
                            <w:sz w:val="19"/>
                          </w:rPr>
                          <w:t>More</w:t>
                        </w:r>
                        <w:proofErr w:type="gramEnd"/>
                        <w:r>
                          <w:rPr>
                            <w:rFonts w:ascii="Lucida Grande" w:hAnsi="Lucida Grande"/>
                            <w:sz w:val="19"/>
                          </w:rPr>
                          <w:t xml:space="preserve"> reflective self evaluation; “What works and what doesn’t work; preference for routine tasks.</w:t>
                        </w:r>
                      </w:p>
                    </w:txbxContent>
                  </v:textbox>
                </v:rect>
                <v:rect id="Rectangle 12" o:spid="_x0000_s1036" style="position:absolute;left:317;top:4438;width:3210;height:17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lzWwAAA&#10;ANsAAAAPAAAAZHJzL2Rvd25yZXYueG1sRI/RisIwFETfBf8hXME3TS2suNUoIhRkX0TdD7g017bY&#10;3NQm2vj3RhB8HGbmDLPaBNOIB3WutqxgNk1AEBdW11wq+D/nkwUI55E1NpZJwZMcbNbDwQozbXs+&#10;0uPkSxEh7DJUUHnfZlK6oiKDbmpb4uhdbGfQR9mVUnfYR7hpZJokc2mw5rhQYUu7iorr6W4U3A/6&#10;Z5fn5zTHZ0gO4a93t0up1HgUtksQnoL/hj/tvVaQ/sL7S/wB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QlzWwAAAANsAAAAPAAAAAAAAAAAAAAAAAJcCAABkcnMvZG93bnJl&#10;di54bWxQSwUGAAAAAAQABAD1AAAAhAMAAAAA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rPr>
                            <w:rFonts w:ascii="Lucida Grande" w:hAnsi="Lucida Grande"/>
                            <w:sz w:val="19"/>
                          </w:rPr>
                        </w:pPr>
                        <w:r>
                          <w:rPr>
                            <w:rFonts w:ascii="Lucida Grande" w:hAnsi="Lucida Grande"/>
                            <w:sz w:val="19"/>
                          </w:rPr>
                          <w:t>Decrease in energy; Need more sleep; Dream more vividly; Less concrete thinking &amp; more artistic/abstract thinking; More in tune with what is meaningful; Increased emotions &amp; sensitivity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r>
                          <w:rPr>
                            <w:rFonts w:ascii="Lucida Grande" w:hAnsi="Lucida Grande"/>
                            <w:sz w:val="19"/>
                          </w:rPr>
                          <w:t>“PMS”</w:t>
                        </w:r>
                      </w:p>
                    </w:txbxContent>
                  </v:textbox>
                </v:rect>
                <v:rect id="Rectangle 13" o:spid="_x0000_s1037" style="position:absolute;left:635;top:6340;width:2892;height: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WOWvAAA&#10;ANsAAAAPAAAAZHJzL2Rvd25yZXYueG1sRE9LCsIwEN0L3iGM4E5TFUWqUUQoiBvxc4ChGdtiM6lN&#10;tPH2ZiG4fLz/ehtMLd7Uusqygsk4AUGcW11xoeB2zUZLEM4ja6wtk4IPOdhu+r01ptp2fKb3xRci&#10;hrBLUUHpfZNK6fKSDLqxbYgjd7etQR9hW0jdYhfDTS2nSbKQBiuODSU2tC8pf1xeRsHrpOf7LLtO&#10;M/yE5BSOnXveC6WGg7BbgfAU/F/8cx+0gllcH7/EHyA3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WhY5a8AAAA2wAAAA8AAAAAAAAAAAAAAAAAlwIAAGRycy9kb3ducmV2Lnht&#10;bFBLBQYAAAAABAAEAPUAAACAAwAAAAA=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proofErr w:type="gramStart"/>
                        <w:r>
                          <w:rPr>
                            <w:rFonts w:ascii="Lucida Grande" w:hAnsi="Lucida Grande"/>
                            <w:sz w:val="19"/>
                          </w:rPr>
                          <w:t>Lowest energy, creativity, immune system, and libido.</w:t>
                        </w:r>
                        <w:proofErr w:type="gramEnd"/>
                      </w:p>
                    </w:txbxContent>
                  </v:textbox>
                </v:rect>
                <v:rect id="Rectangle 14" o:spid="_x0000_s1038" style="position:absolute;left:3420;top:2404;width:1942;height:1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7cYNwAAA&#10;ANsAAAAPAAAAZHJzL2Rvd25yZXYueG1sRI/dqsIwEITvBd8hrOCdpnpQpBpFhIKcG/HnAZZmbYvN&#10;pjbRxrc3guDlMDPfMKtNMLV4Uusqywom4wQEcW51xYWCyzkbLUA4j6yxtkwKXuRgs+73Vphq2/GR&#10;nidfiAhhl6KC0vsmldLlJRl0Y9sQR+9qW4M+yraQusUuwk0tp0kylwYrjgslNrQrKb+dHkbB46Bn&#10;uyw7TzN8heQQ/jt3vxZKDQdhuwThKfhf+NveawV/E/h8iT9Ar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7cYNwAAAANsAAAAPAAAAAAAAAAAAAAAAAJcCAABkcnMvZG93bnJl&#10;di54bWxQSwUGAAAAAAQABAD1AAAAhAMAAAAA&#10;">
                  <v:stroke joinstyle="round"/>
                  <v:path arrowok="t"/>
                  <v:textbox inset="3pt,3pt,3pt,3pt">
                    <w:txbxContent>
                      <w:p w:rsidR="00635D28" w:rsidRDefault="00635D28" w:rsidP="00635D28">
                        <w:pPr>
                          <w:jc w:val="center"/>
                          <w:rPr>
                            <w:rFonts w:ascii="Lucida Grande" w:hAnsi="Lucida Grande"/>
                            <w:b/>
                          </w:rPr>
                        </w:pPr>
                        <w:r>
                          <w:rPr>
                            <w:rFonts w:ascii="Lucida Grande" w:hAnsi="Lucida Grande"/>
                            <w:b/>
                          </w:rPr>
                          <w:t>MONTHLY ENERGETIC AND EMOTIONAL RHYTHMS</w:t>
                        </w:r>
                      </w:p>
                      <w:p w:rsidR="00635D28" w:rsidRDefault="00635D28" w:rsidP="00635D28">
                        <w:pPr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CA" w:eastAsia="en-US" w:bidi="x-none"/>
                          </w:rPr>
                        </w:pPr>
                        <w:proofErr w:type="gramStart"/>
                        <w:r>
                          <w:rPr>
                            <w:rFonts w:ascii="Lucida Grande" w:hAnsi="Lucida Grande"/>
                            <w:b/>
                            <w:sz w:val="19"/>
                          </w:rPr>
                          <w:t>29 Day</w:t>
                        </w:r>
                        <w:proofErr w:type="gramEnd"/>
                        <w:r>
                          <w:rPr>
                            <w:rFonts w:ascii="Lucida Grande" w:hAnsi="Lucida Grande"/>
                            <w:b/>
                            <w:sz w:val="19"/>
                          </w:rPr>
                          <w:t xml:space="preserve"> Cyc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5D28" w:rsidRDefault="00635D28" w:rsidP="00635D28">
      <w:pPr>
        <w:rPr>
          <w:rFonts w:ascii="Palatino" w:hAnsi="Palatino"/>
          <w:b/>
        </w:rPr>
      </w:pPr>
    </w:p>
    <w:p w:rsidR="00635D28" w:rsidRDefault="00635D28" w:rsidP="00635D28">
      <w:pPr>
        <w:rPr>
          <w:rFonts w:ascii="Palatino" w:hAnsi="Palatino"/>
          <w:b/>
        </w:rPr>
      </w:pPr>
    </w:p>
    <w:p w:rsidR="00635D28" w:rsidRDefault="00635D28" w:rsidP="00635D28">
      <w:pPr>
        <w:rPr>
          <w:rFonts w:ascii="Palatino" w:hAnsi="Palatino"/>
          <w:b/>
        </w:rPr>
      </w:pPr>
      <w:r>
        <w:rPr>
          <w:rFonts w:ascii="Palatino" w:hAnsi="Palatino"/>
          <w:b/>
        </w:rPr>
        <w:t>Monthly Seed and Oil Schedule:</w:t>
      </w:r>
    </w:p>
    <w:p w:rsidR="00635D28" w:rsidRDefault="00635D28" w:rsidP="00635D28">
      <w:pPr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If you have a 26-30 day cycle: </w:t>
      </w:r>
      <w:r>
        <w:rPr>
          <w:rFonts w:ascii="Palatino" w:hAnsi="Palatino"/>
          <w:sz w:val="22"/>
        </w:rPr>
        <w:tab/>
      </w:r>
    </w:p>
    <w:p w:rsidR="00635D28" w:rsidRDefault="00635D28" w:rsidP="00635D28">
      <w:pPr>
        <w:ind w:firstLine="72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Day 1-15 -&gt; </w:t>
      </w:r>
      <w:r>
        <w:rPr>
          <w:rFonts w:ascii="Palatino" w:hAnsi="Palatino"/>
          <w:sz w:val="22"/>
        </w:rPr>
        <w:tab/>
        <w:t xml:space="preserve">Ground flax +/or pumpkin seeds - 2 </w:t>
      </w:r>
      <w:proofErr w:type="spellStart"/>
      <w:r>
        <w:rPr>
          <w:rFonts w:ascii="Palatino" w:hAnsi="Palatino"/>
          <w:sz w:val="22"/>
        </w:rPr>
        <w:t>Tbsps</w:t>
      </w:r>
      <w:proofErr w:type="spellEnd"/>
      <w:r>
        <w:rPr>
          <w:rFonts w:ascii="Palatino" w:hAnsi="Palatino"/>
          <w:sz w:val="22"/>
        </w:rPr>
        <w:t>/day with food (optional)</w:t>
      </w:r>
    </w:p>
    <w:p w:rsidR="00635D28" w:rsidRDefault="00635D28" w:rsidP="00635D28">
      <w:pPr>
        <w:ind w:firstLine="72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color w:val="0A7000"/>
          <w:sz w:val="22"/>
        </w:rPr>
        <w:t>EPA/DHA (Fish Oils) – 2 capsules/day with food</w:t>
      </w:r>
    </w:p>
    <w:p w:rsidR="00635D28" w:rsidRDefault="00635D28" w:rsidP="00635D28">
      <w:pPr>
        <w:ind w:firstLine="72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ay 15-29 -&gt;</w:t>
      </w:r>
      <w:r>
        <w:rPr>
          <w:rFonts w:ascii="Palatino" w:hAnsi="Palatino"/>
          <w:sz w:val="22"/>
        </w:rPr>
        <w:tab/>
        <w:t xml:space="preserve">Sunflower +/or sesame seeds - 2 </w:t>
      </w:r>
      <w:proofErr w:type="spellStart"/>
      <w:r>
        <w:rPr>
          <w:rFonts w:ascii="Palatino" w:hAnsi="Palatino"/>
          <w:sz w:val="22"/>
        </w:rPr>
        <w:t>Tbsps</w:t>
      </w:r>
      <w:proofErr w:type="spellEnd"/>
      <w:r>
        <w:rPr>
          <w:rFonts w:ascii="Palatino" w:hAnsi="Palatino"/>
          <w:sz w:val="22"/>
        </w:rPr>
        <w:t>/day with food (optional)</w:t>
      </w:r>
    </w:p>
    <w:p w:rsidR="00635D28" w:rsidRDefault="00635D28" w:rsidP="00635D28">
      <w:pPr>
        <w:ind w:firstLine="72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color w:val="0A7000"/>
          <w:sz w:val="22"/>
        </w:rPr>
        <w:t>GLA 130 (Evening of Primrose Oil) – 3 capsules/day with food</w:t>
      </w:r>
    </w:p>
    <w:p w:rsidR="00635D28" w:rsidRDefault="00635D28" w:rsidP="00635D28">
      <w:pPr>
        <w:rPr>
          <w:rFonts w:ascii="Palatino" w:hAnsi="Palatino"/>
          <w:sz w:val="22"/>
        </w:rPr>
      </w:pPr>
    </w:p>
    <w:p w:rsidR="00635D28" w:rsidRDefault="00635D28" w:rsidP="00635D28">
      <w:pPr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If you have less than a 26 day or more than a 30 day cycle you take the seeds and oils according to the moon cycle rather than your own in order to align your schedule with the moon cycle and to have a 29 day cycle.</w:t>
      </w:r>
    </w:p>
    <w:p w:rsidR="00635D28" w:rsidRDefault="00635D28" w:rsidP="00635D28">
      <w:pPr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  <w:t>Day 1 = New Moon (no moon)</w:t>
      </w:r>
    </w:p>
    <w:p w:rsidR="00635D28" w:rsidRDefault="00635D28" w:rsidP="00635D28">
      <w:pPr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  <w:t>Day 15 = Full Moon</w:t>
      </w:r>
    </w:p>
    <w:p w:rsidR="00751109" w:rsidRPr="00635D28" w:rsidRDefault="00635D28" w:rsidP="00635D28">
      <w:pPr>
        <w:ind w:firstLine="72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ay 29 = New Moon</w:t>
      </w:r>
      <w:bookmarkStart w:id="0" w:name="_GoBack"/>
      <w:bookmarkEnd w:id="0"/>
    </w:p>
    <w:sectPr w:rsidR="00751109" w:rsidRPr="00635D28" w:rsidSect="00635D28">
      <w:headerReference w:type="even" r:id="rId8"/>
      <w:headerReference w:type="default" r:id="rId9"/>
      <w:pgSz w:w="12240" w:h="15840"/>
      <w:pgMar w:top="1440" w:right="9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28" w:rsidRDefault="00635D28" w:rsidP="00635D28">
      <w:r>
        <w:separator/>
      </w:r>
    </w:p>
  </w:endnote>
  <w:endnote w:type="continuationSeparator" w:id="0">
    <w:p w:rsidR="00635D28" w:rsidRDefault="00635D28" w:rsidP="006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28" w:rsidRDefault="00635D28" w:rsidP="00635D28">
      <w:r>
        <w:separator/>
      </w:r>
    </w:p>
  </w:footnote>
  <w:footnote w:type="continuationSeparator" w:id="0">
    <w:p w:rsidR="00635D28" w:rsidRDefault="00635D28" w:rsidP="00635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28" w:rsidRDefault="00635D28">
    <w:pPr>
      <w:pStyle w:val="Header"/>
    </w:pPr>
    <w:sdt>
      <w:sdtPr>
        <w:id w:val="171999623"/>
        <w:placeholder>
          <w:docPart w:val="E9B95763E954DF44B7561EFF146D1A4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8808D79399009498301E0F068D41EB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EF46752282A94A8B7C67D0D95D249B"/>
        </w:placeholder>
        <w:temporary/>
        <w:showingPlcHdr/>
      </w:sdtPr>
      <w:sdtContent>
        <w:r>
          <w:t>[Type text]</w:t>
        </w:r>
      </w:sdtContent>
    </w:sdt>
  </w:p>
  <w:p w:rsidR="00635D28" w:rsidRDefault="00635D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28" w:rsidRDefault="00635D28" w:rsidP="00635D28">
    <w:pPr>
      <w:pStyle w:val="Header"/>
      <w:ind w:left="-426" w:hanging="708"/>
    </w:pPr>
    <w:r w:rsidRPr="00635D28">
      <w:drawing>
        <wp:inline distT="0" distB="0" distL="0" distR="0" wp14:anchorId="6A789B94" wp14:editId="2FF57EB1">
          <wp:extent cx="1651000" cy="1651000"/>
          <wp:effectExtent l="0" t="0" r="0" b="0"/>
          <wp:docPr id="5" name="Picture 5" descr="Macintosh HD:Users:alexlange:Desktop:Maria Logo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lexlange:Desktop:Maria Logo 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D4B8767" wp14:editId="759644F8">
          <wp:extent cx="4978400" cy="4978400"/>
          <wp:effectExtent l="0" t="0" r="0" b="0"/>
          <wp:docPr id="4" name="Picture 4" descr="Macintosh HD:Users:alexlange:Desktop:Maria Logo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lexlange:Desktop:Maria Logo 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49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D28" w:rsidRDefault="00635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28"/>
    <w:rsid w:val="00635D28"/>
    <w:rsid w:val="0075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FE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5D28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2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35D28"/>
  </w:style>
  <w:style w:type="paragraph" w:styleId="Footer">
    <w:name w:val="footer"/>
    <w:basedOn w:val="Normal"/>
    <w:link w:val="FooterChar"/>
    <w:uiPriority w:val="99"/>
    <w:unhideWhenUsed/>
    <w:rsid w:val="00635D2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35D28"/>
  </w:style>
  <w:style w:type="paragraph" w:styleId="BalloonText">
    <w:name w:val="Balloon Text"/>
    <w:basedOn w:val="Normal"/>
    <w:link w:val="BalloonTextChar"/>
    <w:uiPriority w:val="99"/>
    <w:semiHidden/>
    <w:unhideWhenUsed/>
    <w:rsid w:val="00635D28"/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28"/>
    <w:rPr>
      <w:rFonts w:ascii="Lucida Grande" w:hAnsi="Lucida Grande" w:cs="Lucida Grande"/>
      <w:sz w:val="18"/>
      <w:szCs w:val="18"/>
    </w:rPr>
  </w:style>
  <w:style w:type="paragraph" w:customStyle="1" w:styleId="HeaderFooterA">
    <w:name w:val="Header &amp; Footer A"/>
    <w:autoRedefine/>
    <w:rsid w:val="00635D28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5D28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2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35D28"/>
  </w:style>
  <w:style w:type="paragraph" w:styleId="Footer">
    <w:name w:val="footer"/>
    <w:basedOn w:val="Normal"/>
    <w:link w:val="FooterChar"/>
    <w:uiPriority w:val="99"/>
    <w:unhideWhenUsed/>
    <w:rsid w:val="00635D2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35D28"/>
  </w:style>
  <w:style w:type="paragraph" w:styleId="BalloonText">
    <w:name w:val="Balloon Text"/>
    <w:basedOn w:val="Normal"/>
    <w:link w:val="BalloonTextChar"/>
    <w:uiPriority w:val="99"/>
    <w:semiHidden/>
    <w:unhideWhenUsed/>
    <w:rsid w:val="00635D28"/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28"/>
    <w:rPr>
      <w:rFonts w:ascii="Lucida Grande" w:hAnsi="Lucida Grande" w:cs="Lucida Grande"/>
      <w:sz w:val="18"/>
      <w:szCs w:val="18"/>
    </w:rPr>
  </w:style>
  <w:style w:type="paragraph" w:customStyle="1" w:styleId="HeaderFooterA">
    <w:name w:val="Header &amp; Footer A"/>
    <w:autoRedefine/>
    <w:rsid w:val="00635D28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95763E954DF44B7561EFF146D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C231-50BE-124B-9ECC-3DB93E7B460F}"/>
      </w:docPartPr>
      <w:docPartBody>
        <w:p w:rsidR="00000000" w:rsidRDefault="00095B57" w:rsidP="00095B57">
          <w:pPr>
            <w:pStyle w:val="E9B95763E954DF44B7561EFF146D1A4E"/>
          </w:pPr>
          <w:r>
            <w:t>[Type text]</w:t>
          </w:r>
        </w:p>
      </w:docPartBody>
    </w:docPart>
    <w:docPart>
      <w:docPartPr>
        <w:name w:val="78808D79399009498301E0F068D4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0AB3-B49E-1840-A12C-F8413D87D3D4}"/>
      </w:docPartPr>
      <w:docPartBody>
        <w:p w:rsidR="00000000" w:rsidRDefault="00095B57" w:rsidP="00095B57">
          <w:pPr>
            <w:pStyle w:val="78808D79399009498301E0F068D41EBA"/>
          </w:pPr>
          <w:r>
            <w:t>[Type text]</w:t>
          </w:r>
        </w:p>
      </w:docPartBody>
    </w:docPart>
    <w:docPart>
      <w:docPartPr>
        <w:name w:val="6CEF46752282A94A8B7C67D0D95D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7D95-AC72-AC4A-8138-61ED8BC40490}"/>
      </w:docPartPr>
      <w:docPartBody>
        <w:p w:rsidR="00000000" w:rsidRDefault="00095B57" w:rsidP="00095B57">
          <w:pPr>
            <w:pStyle w:val="6CEF46752282A94A8B7C67D0D95D24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57"/>
    <w:rsid w:val="000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95763E954DF44B7561EFF146D1A4E">
    <w:name w:val="E9B95763E954DF44B7561EFF146D1A4E"/>
    <w:rsid w:val="00095B57"/>
  </w:style>
  <w:style w:type="paragraph" w:customStyle="1" w:styleId="78808D79399009498301E0F068D41EBA">
    <w:name w:val="78808D79399009498301E0F068D41EBA"/>
    <w:rsid w:val="00095B57"/>
  </w:style>
  <w:style w:type="paragraph" w:customStyle="1" w:styleId="6CEF46752282A94A8B7C67D0D95D249B">
    <w:name w:val="6CEF46752282A94A8B7C67D0D95D249B"/>
    <w:rsid w:val="00095B57"/>
  </w:style>
  <w:style w:type="paragraph" w:customStyle="1" w:styleId="34C333B9A8E70F4FBD2A570799F5E9D5">
    <w:name w:val="34C333B9A8E70F4FBD2A570799F5E9D5"/>
    <w:rsid w:val="00095B57"/>
  </w:style>
  <w:style w:type="paragraph" w:customStyle="1" w:styleId="E66E804E06579440833E7BE874C99827">
    <w:name w:val="E66E804E06579440833E7BE874C99827"/>
    <w:rsid w:val="00095B57"/>
  </w:style>
  <w:style w:type="paragraph" w:customStyle="1" w:styleId="AF4B61A7A5E5604DB1E903845C016599">
    <w:name w:val="AF4B61A7A5E5604DB1E903845C016599"/>
    <w:rsid w:val="00095B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95763E954DF44B7561EFF146D1A4E">
    <w:name w:val="E9B95763E954DF44B7561EFF146D1A4E"/>
    <w:rsid w:val="00095B57"/>
  </w:style>
  <w:style w:type="paragraph" w:customStyle="1" w:styleId="78808D79399009498301E0F068D41EBA">
    <w:name w:val="78808D79399009498301E0F068D41EBA"/>
    <w:rsid w:val="00095B57"/>
  </w:style>
  <w:style w:type="paragraph" w:customStyle="1" w:styleId="6CEF46752282A94A8B7C67D0D95D249B">
    <w:name w:val="6CEF46752282A94A8B7C67D0D95D249B"/>
    <w:rsid w:val="00095B57"/>
  </w:style>
  <w:style w:type="paragraph" w:customStyle="1" w:styleId="34C333B9A8E70F4FBD2A570799F5E9D5">
    <w:name w:val="34C333B9A8E70F4FBD2A570799F5E9D5"/>
    <w:rsid w:val="00095B57"/>
  </w:style>
  <w:style w:type="paragraph" w:customStyle="1" w:styleId="E66E804E06579440833E7BE874C99827">
    <w:name w:val="E66E804E06579440833E7BE874C99827"/>
    <w:rsid w:val="00095B57"/>
  </w:style>
  <w:style w:type="paragraph" w:customStyle="1" w:styleId="AF4B61A7A5E5604DB1E903845C016599">
    <w:name w:val="AF4B61A7A5E5604DB1E903845C016599"/>
    <w:rsid w:val="00095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A71EF-7C94-F845-B7EB-93834FE2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6</Characters>
  <Application>Microsoft Macintosh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ge</dc:creator>
  <cp:keywords/>
  <dc:description/>
  <cp:lastModifiedBy>Alex Lange</cp:lastModifiedBy>
  <cp:revision>1</cp:revision>
  <dcterms:created xsi:type="dcterms:W3CDTF">2016-04-04T17:07:00Z</dcterms:created>
  <dcterms:modified xsi:type="dcterms:W3CDTF">2016-04-04T17:24:00Z</dcterms:modified>
</cp:coreProperties>
</file>